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73978095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Wykorzystanie dużych modeli językowych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CA09C78" w14:textId="5D039C75" w:rsidR="00AA5065" w:rsidRDefault="00217534" w:rsidP="00AA5065">
      <w:r w:rsidRPr="00972008">
        <w:rPr>
          <w:rFonts w:cstheme="minorHAnsi"/>
          <w:color w:val="222222"/>
          <w:shd w:val="clear" w:color="auto" w:fill="FFFFFF"/>
        </w:rPr>
        <w:t>W odpowiedzi na zapytanie dot. wykonania porównania wymaganych efektów uczenia się dla kwalifikacji „(uprzejmie proszę o wpisanie nazwy kwalifikacji, której dotyczy formularz)” z charakterystykami poziomów Polskiej Ramy Kwalifikacji pierwszego i drugiego stopnia oraz przygotowania rekomendacji - zgodnie z art. 21 ust. 2 i 3 ustawy z dnia 22 grudnia 2015 r. o Zintegrowanym Systemie Kwalifikacji (Dz. U. z 2020 poz. 226) proponuje kwotę brutto</w:t>
      </w:r>
      <w:r>
        <w:rPr>
          <w:rFonts w:cstheme="minorHAnsi"/>
          <w:color w:val="222222"/>
          <w:shd w:val="clear" w:color="auto" w:fill="FFFFFF"/>
        </w:rPr>
        <w:t xml:space="preserve"> [             ].</w:t>
      </w:r>
      <w:r w:rsidR="00AA5065"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lastRenderedPageBreak/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1599" w14:textId="77777777" w:rsidR="00683652" w:rsidRDefault="00683652" w:rsidP="00BE1E61">
      <w:pPr>
        <w:spacing w:after="0" w:line="240" w:lineRule="auto"/>
      </w:pPr>
      <w:r>
        <w:separator/>
      </w:r>
    </w:p>
  </w:endnote>
  <w:endnote w:type="continuationSeparator" w:id="0">
    <w:p w14:paraId="5F9E6F97" w14:textId="77777777" w:rsidR="00683652" w:rsidRDefault="00683652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65F4" w14:textId="77777777" w:rsidR="00683652" w:rsidRDefault="00683652" w:rsidP="00BE1E61">
      <w:pPr>
        <w:spacing w:after="0" w:line="240" w:lineRule="auto"/>
      </w:pPr>
      <w:r>
        <w:separator/>
      </w:r>
    </w:p>
  </w:footnote>
  <w:footnote w:type="continuationSeparator" w:id="0">
    <w:p w14:paraId="496B1150" w14:textId="77777777" w:rsidR="00683652" w:rsidRDefault="00683652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17534"/>
    <w:rsid w:val="002E6868"/>
    <w:rsid w:val="00345893"/>
    <w:rsid w:val="00487EC2"/>
    <w:rsid w:val="004F76DC"/>
    <w:rsid w:val="00525925"/>
    <w:rsid w:val="00572D0F"/>
    <w:rsid w:val="00683652"/>
    <w:rsid w:val="006E2A3F"/>
    <w:rsid w:val="00923AB6"/>
    <w:rsid w:val="00962463"/>
    <w:rsid w:val="00A9603E"/>
    <w:rsid w:val="00AA5065"/>
    <w:rsid w:val="00B926A5"/>
    <w:rsid w:val="00B9584C"/>
    <w:rsid w:val="00BE1E61"/>
    <w:rsid w:val="00DA572C"/>
    <w:rsid w:val="00E569E4"/>
    <w:rsid w:val="00F24CFA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ZRK2-PCh</cp:lastModifiedBy>
  <cp:revision>2</cp:revision>
  <dcterms:created xsi:type="dcterms:W3CDTF">2024-02-08T20:55:00Z</dcterms:created>
  <dcterms:modified xsi:type="dcterms:W3CDTF">2024-02-08T20:55:00Z</dcterms:modified>
</cp:coreProperties>
</file>